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330D" w14:textId="77777777" w:rsidR="002003A5" w:rsidRDefault="002003A5">
      <w:r>
        <w:separator/>
      </w:r>
    </w:p>
  </w:endnote>
  <w:endnote w:type="continuationSeparator" w:id="0">
    <w:p w14:paraId="26224465" w14:textId="77777777" w:rsidR="002003A5" w:rsidRDefault="0020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6AB6" w14:textId="77777777" w:rsidR="00930C51" w:rsidRDefault="00930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AB6EF" w14:textId="77777777" w:rsidR="00BC5508" w:rsidRDefault="00BC55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29C28" w14:textId="77777777" w:rsidR="00930C51" w:rsidRDefault="00930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644EC" w14:textId="77777777" w:rsidR="002003A5" w:rsidRDefault="002003A5">
      <w:r>
        <w:separator/>
      </w:r>
    </w:p>
  </w:footnote>
  <w:footnote w:type="continuationSeparator" w:id="0">
    <w:p w14:paraId="6D09A942" w14:textId="77777777" w:rsidR="002003A5" w:rsidRDefault="00200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4CE4" w14:textId="77777777" w:rsidR="00930C51" w:rsidRDefault="00930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39EE" w14:textId="77777777" w:rsidR="00BC5508" w:rsidRDefault="00BC55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B8480" w14:textId="77777777" w:rsidR="00930C51" w:rsidRDefault="00930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72F6"/>
    <w:multiLevelType w:val="hybridMultilevel"/>
    <w:tmpl w:val="1ADA6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EEB75"/>
    <w:multiLevelType w:val="singleLevel"/>
    <w:tmpl w:val="551EEB7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51EEB87"/>
    <w:multiLevelType w:val="singleLevel"/>
    <w:tmpl w:val="551EEB87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51EEB98"/>
    <w:multiLevelType w:val="singleLevel"/>
    <w:tmpl w:val="551EEB98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51EEBFD"/>
    <w:multiLevelType w:val="singleLevel"/>
    <w:tmpl w:val="551EEBFD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55887E9"/>
    <w:multiLevelType w:val="singleLevel"/>
    <w:tmpl w:val="555887E9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775394C"/>
    <w:multiLevelType w:val="singleLevel"/>
    <w:tmpl w:val="5775394C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9A31223"/>
    <w:multiLevelType w:val="singleLevel"/>
    <w:tmpl w:val="59A3122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622038DB"/>
    <w:multiLevelType w:val="singleLevel"/>
    <w:tmpl w:val="622038D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3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34C1"/>
    <w:rsid w:val="00091AFA"/>
    <w:rsid w:val="00116A4A"/>
    <w:rsid w:val="0016309F"/>
    <w:rsid w:val="00172A27"/>
    <w:rsid w:val="00193341"/>
    <w:rsid w:val="001A322C"/>
    <w:rsid w:val="001B2292"/>
    <w:rsid w:val="001F682D"/>
    <w:rsid w:val="002003A5"/>
    <w:rsid w:val="00200EC3"/>
    <w:rsid w:val="0025311C"/>
    <w:rsid w:val="0025443A"/>
    <w:rsid w:val="00281EFD"/>
    <w:rsid w:val="0030577B"/>
    <w:rsid w:val="003253E7"/>
    <w:rsid w:val="00340A3A"/>
    <w:rsid w:val="00353AC2"/>
    <w:rsid w:val="003A3E6B"/>
    <w:rsid w:val="003C6A5F"/>
    <w:rsid w:val="003D1F77"/>
    <w:rsid w:val="003F7277"/>
    <w:rsid w:val="0044690D"/>
    <w:rsid w:val="004A4496"/>
    <w:rsid w:val="004E4662"/>
    <w:rsid w:val="004E51E3"/>
    <w:rsid w:val="004F0E33"/>
    <w:rsid w:val="00544108"/>
    <w:rsid w:val="005B2BDC"/>
    <w:rsid w:val="005D0D83"/>
    <w:rsid w:val="005D3191"/>
    <w:rsid w:val="00600774"/>
    <w:rsid w:val="006034CF"/>
    <w:rsid w:val="00643705"/>
    <w:rsid w:val="006B7F9E"/>
    <w:rsid w:val="00731848"/>
    <w:rsid w:val="00770142"/>
    <w:rsid w:val="007B19EB"/>
    <w:rsid w:val="007E320B"/>
    <w:rsid w:val="0084000C"/>
    <w:rsid w:val="0086371A"/>
    <w:rsid w:val="008C6C7D"/>
    <w:rsid w:val="008E3D19"/>
    <w:rsid w:val="00930C51"/>
    <w:rsid w:val="009564AB"/>
    <w:rsid w:val="0098196C"/>
    <w:rsid w:val="00997480"/>
    <w:rsid w:val="009C72B2"/>
    <w:rsid w:val="00A77999"/>
    <w:rsid w:val="00A86F73"/>
    <w:rsid w:val="00B018C0"/>
    <w:rsid w:val="00B37467"/>
    <w:rsid w:val="00B4213B"/>
    <w:rsid w:val="00B42219"/>
    <w:rsid w:val="00B469D3"/>
    <w:rsid w:val="00B72FF0"/>
    <w:rsid w:val="00B82A5F"/>
    <w:rsid w:val="00BC3095"/>
    <w:rsid w:val="00BC5508"/>
    <w:rsid w:val="00BE5ABB"/>
    <w:rsid w:val="00BF7FE2"/>
    <w:rsid w:val="00C42834"/>
    <w:rsid w:val="00C50296"/>
    <w:rsid w:val="00C664F9"/>
    <w:rsid w:val="00CD0D31"/>
    <w:rsid w:val="00DE1F61"/>
    <w:rsid w:val="00DE7F1D"/>
    <w:rsid w:val="00E31289"/>
    <w:rsid w:val="00E6754D"/>
    <w:rsid w:val="00E73238"/>
    <w:rsid w:val="00E73EBB"/>
    <w:rsid w:val="00F0680D"/>
    <w:rsid w:val="00F11B69"/>
    <w:rsid w:val="00F12C8A"/>
    <w:rsid w:val="00F16469"/>
    <w:rsid w:val="00F25509"/>
    <w:rsid w:val="00F33061"/>
    <w:rsid w:val="017F1DD4"/>
    <w:rsid w:val="02427B39"/>
    <w:rsid w:val="032A46A2"/>
    <w:rsid w:val="04490421"/>
    <w:rsid w:val="04994F22"/>
    <w:rsid w:val="06496FBE"/>
    <w:rsid w:val="0DBC5E55"/>
    <w:rsid w:val="0E075271"/>
    <w:rsid w:val="11B860C8"/>
    <w:rsid w:val="141F41A4"/>
    <w:rsid w:val="187C071E"/>
    <w:rsid w:val="1DB719D9"/>
    <w:rsid w:val="1DDD479F"/>
    <w:rsid w:val="25056FF9"/>
    <w:rsid w:val="26AE394A"/>
    <w:rsid w:val="275045DC"/>
    <w:rsid w:val="2D8B1DEB"/>
    <w:rsid w:val="31E35C93"/>
    <w:rsid w:val="323A7256"/>
    <w:rsid w:val="3A5A5025"/>
    <w:rsid w:val="3FF110D9"/>
    <w:rsid w:val="42B144CF"/>
    <w:rsid w:val="45AC7FE5"/>
    <w:rsid w:val="49F368E0"/>
    <w:rsid w:val="4A225C87"/>
    <w:rsid w:val="4AA55215"/>
    <w:rsid w:val="4CAC4994"/>
    <w:rsid w:val="529D7F72"/>
    <w:rsid w:val="533831E4"/>
    <w:rsid w:val="5380481A"/>
    <w:rsid w:val="56BD0F76"/>
    <w:rsid w:val="594B4DC9"/>
    <w:rsid w:val="5A9C7BA9"/>
    <w:rsid w:val="5ACE617A"/>
    <w:rsid w:val="5ADF2EA1"/>
    <w:rsid w:val="5DD42AAE"/>
    <w:rsid w:val="5FB2194F"/>
    <w:rsid w:val="62E22FBA"/>
    <w:rsid w:val="63B56663"/>
    <w:rsid w:val="641123EC"/>
    <w:rsid w:val="674C4900"/>
    <w:rsid w:val="69CB27DA"/>
    <w:rsid w:val="6B5235F4"/>
    <w:rsid w:val="6CA35431"/>
    <w:rsid w:val="6F7D143E"/>
    <w:rsid w:val="747D34EE"/>
    <w:rsid w:val="75512957"/>
    <w:rsid w:val="76D334EE"/>
    <w:rsid w:val="7B237D9F"/>
    <w:rsid w:val="7B2E7259"/>
    <w:rsid w:val="7B4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D53E25D"/>
  <w15:chartTrackingRefBased/>
  <w15:docId w15:val="{253FE282-5996-3A4E-8A5F-49CBADCB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Strong">
    <w:name w:val="Strong"/>
    <w:uiPriority w:val="22"/>
    <w:qFormat/>
    <w:rsid w:val="003D1F77"/>
    <w:rPr>
      <w:b/>
      <w:bCs/>
    </w:rPr>
  </w:style>
  <w:style w:type="paragraph" w:styleId="ListParagraph">
    <w:name w:val="List Paragraph"/>
    <w:basedOn w:val="Normal"/>
    <w:uiPriority w:val="99"/>
    <w:qFormat/>
    <w:rsid w:val="006437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100F-5C60-4FDF-A89D-C18C8CE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5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KUMAR</vt:lpstr>
    </vt:vector>
  </TitlesOfParts>
  <Manager/>
  <Company/>
  <LinksUpToDate>false</LinksUpToDate>
  <CharactersWithSpaces>8406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anil.yadav31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UMAR</dc:title>
  <dc:subject/>
  <dc:creator>kimu.anu</dc:creator>
  <cp:keywords/>
  <dc:description/>
  <cp:lastModifiedBy>HK Supervisor</cp:lastModifiedBy>
  <cp:revision>2</cp:revision>
  <dcterms:created xsi:type="dcterms:W3CDTF">2020-12-29T07:17:00Z</dcterms:created>
  <dcterms:modified xsi:type="dcterms:W3CDTF">2020-12-29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MSIP_Label_30e1e75b-30e8-4eb6-924b-9228391a679f_Enabled">
    <vt:lpwstr>True</vt:lpwstr>
  </property>
  <property fmtid="{D5CDD505-2E9C-101B-9397-08002B2CF9AE}" pid="4" name="MSIP_Label_30e1e75b-30e8-4eb6-924b-9228391a679f_SiteId">
    <vt:lpwstr>02dbf22a-371e-4cac-bdbc-60197ffafbe8</vt:lpwstr>
  </property>
  <property fmtid="{D5CDD505-2E9C-101B-9397-08002B2CF9AE}" pid="5" name="MSIP_Label_30e1e75b-30e8-4eb6-924b-9228391a679f_Owner">
    <vt:lpwstr>Sameer.Deshpande@fountainheadindia.in</vt:lpwstr>
  </property>
  <property fmtid="{D5CDD505-2E9C-101B-9397-08002B2CF9AE}" pid="6" name="MSIP_Label_30e1e75b-30e8-4eb6-924b-9228391a679f_SetDate">
    <vt:lpwstr>2020-07-18T13:38:21.2748304Z</vt:lpwstr>
  </property>
  <property fmtid="{D5CDD505-2E9C-101B-9397-08002B2CF9AE}" pid="7" name="MSIP_Label_30e1e75b-30e8-4eb6-924b-9228391a679f_Name">
    <vt:lpwstr>Internal</vt:lpwstr>
  </property>
  <property fmtid="{D5CDD505-2E9C-101B-9397-08002B2CF9AE}" pid="8" name="MSIP_Label_30e1e75b-30e8-4eb6-924b-9228391a679f_Application">
    <vt:lpwstr>Microsoft Azure Information Protection</vt:lpwstr>
  </property>
  <property fmtid="{D5CDD505-2E9C-101B-9397-08002B2CF9AE}" pid="9" name="MSIP_Label_30e1e75b-30e8-4eb6-924b-9228391a679f_ActionId">
    <vt:lpwstr>21f1febe-e3a2-423f-9319-845beba6867e</vt:lpwstr>
  </property>
  <property fmtid="{D5CDD505-2E9C-101B-9397-08002B2CF9AE}" pid="10" name="MSIP_Label_30e1e75b-30e8-4eb6-924b-9228391a679f_Extended_MSFT_Method">
    <vt:lpwstr>Automatic</vt:lpwstr>
  </property>
  <property fmtid="{D5CDD505-2E9C-101B-9397-08002B2CF9AE}" pid="11" name="Sensitivity">
    <vt:lpwstr>Internal</vt:lpwstr>
  </property>
</Properties>
</file>